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3FA5" w14:textId="2D63A1DD" w:rsidR="003242C7" w:rsidRPr="009A6402" w:rsidRDefault="003242C7" w:rsidP="00843DDA">
      <w:pPr>
        <w:spacing w:line="280" w:lineRule="exact"/>
        <w:jc w:val="both"/>
        <w:rPr>
          <w:rStyle w:val="FontStyle15"/>
          <w:sz w:val="30"/>
          <w:szCs w:val="30"/>
        </w:rPr>
      </w:pPr>
      <w:r w:rsidRPr="009A6402">
        <w:rPr>
          <w:rStyle w:val="FontStyle15"/>
          <w:sz w:val="30"/>
          <w:szCs w:val="30"/>
        </w:rPr>
        <w:t>Р</w:t>
      </w:r>
      <w:r w:rsidR="000C0BC6">
        <w:rPr>
          <w:rStyle w:val="FontStyle15"/>
          <w:sz w:val="30"/>
          <w:szCs w:val="30"/>
        </w:rPr>
        <w:t>азъяснение</w:t>
      </w:r>
      <w:r w:rsidRPr="009A6402">
        <w:rPr>
          <w:rStyle w:val="FontStyle15"/>
          <w:sz w:val="30"/>
          <w:szCs w:val="30"/>
        </w:rPr>
        <w:t xml:space="preserve">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w:t>
      </w:r>
      <w:bookmarkStart w:id="0" w:name="_GoBack"/>
      <w:bookmarkEnd w:id="0"/>
      <w:r w:rsidR="00361DDD" w:rsidRPr="00C068BB">
        <w:t>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9"/>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10"/>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1"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2"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D6F7" w14:textId="77777777" w:rsidR="001E3598" w:rsidRDefault="001E3598" w:rsidP="007D2056">
      <w:r>
        <w:separator/>
      </w:r>
    </w:p>
  </w:endnote>
  <w:endnote w:type="continuationSeparator" w:id="0">
    <w:p w14:paraId="2698F32C" w14:textId="77777777" w:rsidR="001E3598" w:rsidRDefault="001E3598"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9EBF1" w14:textId="77777777" w:rsidR="001E3598" w:rsidRDefault="001E3598" w:rsidP="007D2056">
      <w:r>
        <w:separator/>
      </w:r>
    </w:p>
  </w:footnote>
  <w:footnote w:type="continuationSeparator" w:id="0">
    <w:p w14:paraId="1B72461C" w14:textId="77777777" w:rsidR="001E3598" w:rsidRDefault="001E3598" w:rsidP="007D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0C0BC6">
          <w:rPr>
            <w:noProof/>
            <w:sz w:val="30"/>
            <w:szCs w:val="30"/>
          </w:rPr>
          <w:t>2</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0C0BC6">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C0BC6"/>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9E4B0441C40F23BE3BE7ACA1C5711F38E40A5561C3DFD406FE659F7EAA28531F347B945AF8AB24CAF1DFC547CF4FA0435Dk95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9753BC99DE65A0A11BEE81BAE72203D594ECE88975B017CC309310D39A2782B910F43402D4A95BB79B862000909AD3684AFA8E82B800EAB184EE60257aC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2648-6D04-4CF4-9D4A-0FDCBA54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131</Characters>
  <Application>Microsoft Office Word</Application>
  <DocSecurity>4</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чик Оксана Магомедовна</dc:creator>
  <cp:lastModifiedBy>Виктория Чириченко</cp:lastModifiedBy>
  <cp:revision>2</cp:revision>
  <cp:lastPrinted>2026-04-13T12:44:00Z</cp:lastPrinted>
  <dcterms:created xsi:type="dcterms:W3CDTF">2026-04-13T12:44:00Z</dcterms:created>
  <dcterms:modified xsi:type="dcterms:W3CDTF">2026-04-13T12:44:00Z</dcterms:modified>
</cp:coreProperties>
</file>